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ECOLOGY  SECOND E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EC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969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ELEMENTS OF EC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